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D4C4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FE17E6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F4AE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E17E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5BCD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F4AE0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17E6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ED8F-4EB4-41EC-B95B-F0C0D84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5</cp:revision>
  <cp:lastPrinted>2019-09-05T07:30:00Z</cp:lastPrinted>
  <dcterms:created xsi:type="dcterms:W3CDTF">2019-09-05T08:12:00Z</dcterms:created>
  <dcterms:modified xsi:type="dcterms:W3CDTF">2020-01-20T09:49:00Z</dcterms:modified>
</cp:coreProperties>
</file>